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404D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49FF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6B4082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6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3C42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11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  <w:p w:rsidR="002404D1" w:rsidRDefault="002404D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</w:tr>
      <w:tr w:rsidR="002404D1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464014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Pr="006B4082" w:rsidRDefault="006B4082" w:rsidP="006B408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Họp giao ban GVCN</w:t>
            </w:r>
          </w:p>
        </w:tc>
        <w:tc>
          <w:tcPr>
            <w:tcW w:w="4166" w:type="dxa"/>
            <w:vAlign w:val="center"/>
          </w:tcPr>
          <w:p w:rsidR="00464014" w:rsidRDefault="006B4082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6B4082" w:rsidP="006B408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ọp giao ban với PGD</w:t>
            </w:r>
          </w:p>
          <w:p w:rsidR="006B4082" w:rsidRPr="006B4082" w:rsidRDefault="006B4082" w:rsidP="006B408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30: 15 đ/c đoàn viên tham gia hỗ trợ tiêm chủng </w:t>
            </w:r>
          </w:p>
        </w:tc>
        <w:tc>
          <w:tcPr>
            <w:tcW w:w="4166" w:type="dxa"/>
            <w:vAlign w:val="center"/>
          </w:tcPr>
          <w:p w:rsidR="00464014" w:rsidRDefault="006B4082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 tổ TN</w:t>
            </w:r>
          </w:p>
          <w:p w:rsidR="006B4082" w:rsidRDefault="006B4082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danh sách phân công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64014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/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6B4082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vAlign w:val="center"/>
          </w:tcPr>
          <w:p w:rsidR="00464014" w:rsidRDefault="006B4082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Pr="006B4082" w:rsidRDefault="006B4082" w:rsidP="006B408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Sinh hoạt tổ nhóm CM</w:t>
            </w:r>
          </w:p>
        </w:tc>
        <w:tc>
          <w:tcPr>
            <w:tcW w:w="4166" w:type="dxa"/>
            <w:vAlign w:val="center"/>
          </w:tcPr>
          <w:p w:rsidR="00464014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nhóm CM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082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/9</w:t>
            </w: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F2F42" w:rsidRDefault="004F2F42" w:rsidP="0022270E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Tham dự lớp bồi dưỡng TTCM</w:t>
            </w:r>
          </w:p>
          <w:p w:rsidR="006B4082" w:rsidRDefault="006B4082" w:rsidP="0022270E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vAlign w:val="center"/>
          </w:tcPr>
          <w:p w:rsidR="004F2F42" w:rsidRDefault="004F2F42" w:rsidP="0022270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Khổng Trang</w:t>
            </w:r>
          </w:p>
          <w:p w:rsidR="006B4082" w:rsidRDefault="006B4082" w:rsidP="0022270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6B4082" w:rsidRDefault="006B4082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082" w:rsidTr="002513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F2F42" w:rsidRDefault="004F2F42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ham dự lớp bồi dưỡng TTCM</w:t>
            </w:r>
          </w:p>
          <w:p w:rsidR="004F2F42" w:rsidRDefault="004F2F42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8h đến 19h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ham dự lớp bồi dưỡng TTCM</w:t>
            </w:r>
          </w:p>
          <w:p w:rsidR="006B4082" w:rsidRDefault="006B4082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21h: Nhóm Toán học bồi dưỡng CM</w:t>
            </w:r>
          </w:p>
        </w:tc>
        <w:tc>
          <w:tcPr>
            <w:tcW w:w="4166" w:type="dxa"/>
            <w:vAlign w:val="center"/>
          </w:tcPr>
          <w:p w:rsidR="004F2F42" w:rsidRDefault="004F2F42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Khổng Trang</w:t>
            </w:r>
          </w:p>
          <w:p w:rsidR="004F2F42" w:rsidRDefault="004F2F42" w:rsidP="004F2F4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Khổng Trang</w:t>
            </w:r>
          </w:p>
          <w:p w:rsidR="006B4082" w:rsidRDefault="006B4082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60" w:type="dxa"/>
            <w:vAlign w:val="center"/>
          </w:tcPr>
          <w:p w:rsidR="006B4082" w:rsidRDefault="006B4082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082" w:rsidTr="00942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699"/>
          <w:jc w:val="center"/>
        </w:trPr>
        <w:tc>
          <w:tcPr>
            <w:tcW w:w="846" w:type="dxa"/>
            <w:vMerge w:val="restart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6B4082" w:rsidRDefault="006B4082" w:rsidP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/9</w:t>
            </w: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Pr="006B4082" w:rsidRDefault="006B4082" w:rsidP="006B408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nội bộ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6B4082" w:rsidRDefault="006B4082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n KTNB</w:t>
            </w:r>
          </w:p>
        </w:tc>
        <w:tc>
          <w:tcPr>
            <w:tcW w:w="1760" w:type="dxa"/>
            <w:shd w:val="clear" w:color="auto" w:fill="auto"/>
          </w:tcPr>
          <w:p w:rsidR="006B4082" w:rsidRDefault="006B4082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B4082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Default="00942924" w:rsidP="00D57686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HS tham gia CLB HSG cấp Quận </w:t>
            </w:r>
          </w:p>
          <w:p w:rsidR="00942924" w:rsidRDefault="00942924" w:rsidP="00D57686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20h: Đ/c Hường học lớp TTCM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6B4082" w:rsidRDefault="00942924" w:rsidP="0008525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CLB</w:t>
            </w:r>
          </w:p>
          <w:p w:rsidR="00942924" w:rsidRDefault="00942924" w:rsidP="0008525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ờng</w:t>
            </w:r>
          </w:p>
        </w:tc>
        <w:tc>
          <w:tcPr>
            <w:tcW w:w="1760" w:type="dxa"/>
            <w:shd w:val="clear" w:color="auto" w:fill="auto"/>
          </w:tcPr>
          <w:p w:rsidR="006B4082" w:rsidRDefault="006B4082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B4082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/9</w:t>
            </w: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Default="00942924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Chuyên đề môn Toán lớp 8A2 (Đ/c Ng.Ngọc Anh)</w:t>
            </w:r>
          </w:p>
        </w:tc>
        <w:tc>
          <w:tcPr>
            <w:tcW w:w="4166" w:type="dxa"/>
            <w:vAlign w:val="center"/>
          </w:tcPr>
          <w:p w:rsidR="006B4082" w:rsidRDefault="0094292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 HS</w:t>
            </w:r>
          </w:p>
        </w:tc>
        <w:tc>
          <w:tcPr>
            <w:tcW w:w="1760" w:type="dxa"/>
            <w:vAlign w:val="center"/>
          </w:tcPr>
          <w:p w:rsidR="006B4082" w:rsidRDefault="006B4082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082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Default="00942924" w:rsidP="003C42EE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Trực và làm việc tại trường</w:t>
            </w:r>
          </w:p>
        </w:tc>
        <w:tc>
          <w:tcPr>
            <w:tcW w:w="4166" w:type="dxa"/>
            <w:vAlign w:val="center"/>
          </w:tcPr>
          <w:p w:rsidR="006B4082" w:rsidRDefault="0094292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ổ VP</w:t>
            </w:r>
          </w:p>
        </w:tc>
        <w:tc>
          <w:tcPr>
            <w:tcW w:w="1760" w:type="dxa"/>
            <w:vAlign w:val="center"/>
          </w:tcPr>
          <w:p w:rsidR="006B4082" w:rsidRDefault="006B4082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082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/9</w:t>
            </w: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Pr="00942924" w:rsidRDefault="00942924" w:rsidP="0094292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cổng TTĐT</w:t>
            </w:r>
            <w:r w:rsidRPr="0094292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(việc viết bài, đăng tải web)</w:t>
            </w:r>
          </w:p>
        </w:tc>
        <w:tc>
          <w:tcPr>
            <w:tcW w:w="4166" w:type="dxa"/>
            <w:vAlign w:val="center"/>
          </w:tcPr>
          <w:p w:rsidR="006B4082" w:rsidRDefault="0094292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n CNTT</w:t>
            </w:r>
          </w:p>
        </w:tc>
        <w:tc>
          <w:tcPr>
            <w:tcW w:w="1760" w:type="dxa"/>
          </w:tcPr>
          <w:p w:rsidR="006B4082" w:rsidRDefault="006B4082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B4082" w:rsidTr="009F09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Default="00942924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S tham gia CLB HSG cấp Quận</w:t>
            </w:r>
          </w:p>
          <w:p w:rsidR="00942924" w:rsidRDefault="00942924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21h: Nhóm Toán học bồi dưỡng CM</w:t>
            </w:r>
          </w:p>
        </w:tc>
        <w:tc>
          <w:tcPr>
            <w:tcW w:w="4166" w:type="dxa"/>
            <w:vAlign w:val="center"/>
          </w:tcPr>
          <w:p w:rsidR="00942924" w:rsidRDefault="00942924" w:rsidP="0094292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CLB</w:t>
            </w:r>
          </w:p>
          <w:p w:rsidR="006B4082" w:rsidRDefault="0094292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60" w:type="dxa"/>
          </w:tcPr>
          <w:p w:rsidR="006B4082" w:rsidRDefault="006B4082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404D1" w:rsidRDefault="002404D1"/>
    <w:sectPr w:rsidR="002404D1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B8F"/>
    <w:multiLevelType w:val="hybridMultilevel"/>
    <w:tmpl w:val="A7BE9D86"/>
    <w:lvl w:ilvl="0" w:tplc="0C708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928"/>
    <w:multiLevelType w:val="hybridMultilevel"/>
    <w:tmpl w:val="F438C4C8"/>
    <w:lvl w:ilvl="0" w:tplc="95F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5716"/>
    <w:multiLevelType w:val="hybridMultilevel"/>
    <w:tmpl w:val="481CDD7E"/>
    <w:lvl w:ilvl="0" w:tplc="0552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2F99"/>
    <w:multiLevelType w:val="hybridMultilevel"/>
    <w:tmpl w:val="FBF0C23A"/>
    <w:lvl w:ilvl="0" w:tplc="24F40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D20E6"/>
    <w:multiLevelType w:val="hybridMultilevel"/>
    <w:tmpl w:val="78EA23B6"/>
    <w:lvl w:ilvl="0" w:tplc="EFBA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4F2F42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42924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D08F9-10F7-4747-AF66-AED62A2F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30</cp:revision>
  <cp:lastPrinted>2021-07-26T08:11:00Z</cp:lastPrinted>
  <dcterms:created xsi:type="dcterms:W3CDTF">2019-09-23T03:10:00Z</dcterms:created>
  <dcterms:modified xsi:type="dcterms:W3CDTF">2021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